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FBE59" w14:textId="77777777" w:rsidR="004F665C" w:rsidRPr="004F665C" w:rsidRDefault="004F665C" w:rsidP="004F665C">
      <w:pPr>
        <w:rPr>
          <w:rFonts w:ascii="仿宋_GB2312" w:eastAsia="仿宋_GB2312" w:hAnsi="仿宋_GB2312" w:cs="仿宋_GB2312"/>
          <w:b/>
          <w:sz w:val="28"/>
          <w:szCs w:val="28"/>
        </w:rPr>
      </w:pPr>
      <w:r w:rsidRPr="004F665C">
        <w:rPr>
          <w:rFonts w:ascii="仿宋_GB2312" w:eastAsia="仿宋_GB2312" w:hAnsi="仿宋_GB2312" w:cs="仿宋_GB2312"/>
          <w:b/>
          <w:sz w:val="28"/>
          <w:szCs w:val="28"/>
        </w:rPr>
        <w:t>附件2</w:t>
      </w:r>
    </w:p>
    <w:p w14:paraId="5B7631E6" w14:textId="0FAAF645" w:rsidR="004F665C" w:rsidRPr="004F665C" w:rsidRDefault="004F665C" w:rsidP="004F665C">
      <w:pPr>
        <w:jc w:val="center"/>
        <w:rPr>
          <w:rFonts w:ascii="仿宋_GB2312" w:eastAsia="仿宋_GB2312" w:hAnsi="仿宋_GB2312" w:cs="仿宋_GB2312"/>
          <w:b/>
          <w:sz w:val="28"/>
          <w:szCs w:val="28"/>
        </w:rPr>
      </w:pPr>
      <w:bookmarkStart w:id="0" w:name="OLE_LINK4"/>
      <w:r w:rsidRPr="004F665C">
        <w:rPr>
          <w:rFonts w:ascii="仿宋_GB2312" w:eastAsia="仿宋_GB2312" w:hAnsi="仿宋_GB2312" w:cs="仿宋_GB2312"/>
          <w:b/>
          <w:sz w:val="28"/>
          <w:szCs w:val="28"/>
        </w:rPr>
        <w:t>“树艺专业技能高级培训班”导师简介</w:t>
      </w:r>
    </w:p>
    <w:bookmarkEnd w:id="0"/>
    <w:p w14:paraId="60652F07" w14:textId="77777777" w:rsidR="004F665C" w:rsidRPr="004F665C" w:rsidRDefault="004F665C" w:rsidP="004F665C">
      <w:pPr>
        <w:rPr>
          <w:rFonts w:ascii="仿宋_GB2312" w:eastAsia="仿宋_GB2312" w:hAnsi="仿宋_GB2312" w:cs="仿宋_GB2312"/>
          <w:b/>
          <w:sz w:val="28"/>
          <w:szCs w:val="28"/>
        </w:rPr>
      </w:pPr>
      <w:proofErr w:type="gramStart"/>
      <w:r w:rsidRPr="004F665C">
        <w:rPr>
          <w:rFonts w:ascii="仿宋_GB2312" w:eastAsia="仿宋_GB2312" w:hAnsi="仿宋_GB2312" w:cs="仿宋_GB2312"/>
          <w:b/>
          <w:sz w:val="28"/>
          <w:szCs w:val="28"/>
        </w:rPr>
        <w:t>林韦铭</w:t>
      </w:r>
      <w:proofErr w:type="gramEnd"/>
    </w:p>
    <w:p w14:paraId="24C9FDA8" w14:textId="77777777" w:rsidR="004F665C" w:rsidRPr="004F665C" w:rsidRDefault="004F665C" w:rsidP="004F665C">
      <w:pPr>
        <w:rPr>
          <w:rFonts w:ascii="仿宋_GB2312" w:eastAsia="仿宋_GB2312" w:hAnsi="仿宋_GB2312" w:cs="仿宋_GB2312"/>
          <w:sz w:val="28"/>
          <w:szCs w:val="28"/>
        </w:rPr>
      </w:pPr>
      <w:r w:rsidRPr="004F665C">
        <w:rPr>
          <w:rFonts w:ascii="仿宋_GB2312" w:eastAsia="仿宋_GB2312" w:hAnsi="仿宋_GB2312" w:cs="仿宋_GB2312"/>
          <w:sz w:val="28"/>
          <w:szCs w:val="28"/>
        </w:rPr>
        <w:tab/>
        <w:t>台北市树木保护委员，目前任职于巧木树艺有限公司，ISA（国际树木学会）总部专业会员；中国文化大学森林系及环球科技大学观光系攀树课程业界讲师；2017、2019中国攀树锦标赛暨厦门国际邀请赛大师赛冠军；2021年台湾攀树公开赛冠军、2024年台湾国际攀树锦标赛冠军、2022-2024年担任台湾攀树公开赛赛会主席。</w:t>
      </w:r>
    </w:p>
    <w:p w14:paraId="7414CEE6" w14:textId="77777777" w:rsidR="004F665C" w:rsidRPr="004F665C" w:rsidRDefault="004F665C" w:rsidP="004F665C">
      <w:pPr>
        <w:rPr>
          <w:rFonts w:ascii="仿宋_GB2312" w:eastAsia="仿宋_GB2312" w:hAnsi="仿宋_GB2312" w:cs="仿宋_GB2312"/>
          <w:sz w:val="28"/>
          <w:szCs w:val="28"/>
        </w:rPr>
      </w:pPr>
      <w:r w:rsidRPr="004F665C">
        <w:rPr>
          <w:rFonts w:ascii="仿宋_GB2312" w:eastAsia="仿宋_GB2312" w:hAnsi="仿宋_GB2312" w:cs="仿宋_GB2312"/>
          <w:sz w:val="28"/>
          <w:szCs w:val="28"/>
        </w:rPr>
        <w:t>获取认证：</w:t>
      </w:r>
    </w:p>
    <w:p w14:paraId="5D524896" w14:textId="77777777" w:rsidR="004F665C" w:rsidRPr="004F665C" w:rsidRDefault="004F665C" w:rsidP="004F665C">
      <w:pPr>
        <w:rPr>
          <w:rFonts w:ascii="仿宋_GB2312" w:eastAsia="仿宋_GB2312" w:hAnsi="仿宋_GB2312" w:cs="仿宋_GB2312"/>
          <w:sz w:val="28"/>
          <w:szCs w:val="28"/>
        </w:rPr>
      </w:pPr>
      <w:r w:rsidRPr="004F665C">
        <w:rPr>
          <w:rFonts w:ascii="仿宋_GB2312" w:eastAsia="仿宋_GB2312" w:hAnsi="仿宋_GB2312" w:cs="仿宋_GB2312"/>
          <w:sz w:val="28"/>
          <w:szCs w:val="28"/>
        </w:rPr>
        <w:t>LANTRA AWARDS（英国专业技能认证机构）：树木外科医生、链锯操作与保养、攀树与树上救援技术、树上链锯操作、树</w:t>
      </w:r>
      <w:proofErr w:type="gramStart"/>
      <w:r w:rsidRPr="004F665C">
        <w:rPr>
          <w:rFonts w:ascii="仿宋_GB2312" w:eastAsia="仿宋_GB2312" w:hAnsi="仿宋_GB2312" w:cs="仿宋_GB2312"/>
          <w:sz w:val="28"/>
          <w:szCs w:val="28"/>
        </w:rPr>
        <w:t>木伐</w:t>
      </w:r>
      <w:proofErr w:type="gramEnd"/>
      <w:r w:rsidRPr="004F665C">
        <w:rPr>
          <w:rFonts w:ascii="仿宋_GB2312" w:eastAsia="仿宋_GB2312" w:hAnsi="仿宋_GB2312" w:cs="仿宋_GB2312"/>
          <w:sz w:val="28"/>
          <w:szCs w:val="28"/>
        </w:rPr>
        <w:t>除技术、认证指导员；</w:t>
      </w:r>
    </w:p>
    <w:p w14:paraId="38B78639" w14:textId="77777777" w:rsidR="004F665C" w:rsidRPr="004F665C" w:rsidRDefault="004F665C" w:rsidP="004F665C">
      <w:pPr>
        <w:rPr>
          <w:rFonts w:ascii="仿宋_GB2312" w:eastAsia="仿宋_GB2312" w:hAnsi="仿宋_GB2312" w:cs="仿宋_GB2312"/>
          <w:sz w:val="28"/>
          <w:szCs w:val="28"/>
        </w:rPr>
      </w:pPr>
      <w:r w:rsidRPr="004F665C">
        <w:rPr>
          <w:rFonts w:ascii="仿宋_GB2312" w:eastAsia="仿宋_GB2312" w:hAnsi="仿宋_GB2312" w:cs="仿宋_GB2312"/>
          <w:sz w:val="28"/>
          <w:szCs w:val="28"/>
        </w:rPr>
        <w:t>ISA国际树木学会注册攀树师及考试官；</w:t>
      </w:r>
    </w:p>
    <w:p w14:paraId="1D69862F" w14:textId="2CB65F7A" w:rsidR="004F665C" w:rsidRPr="004F665C" w:rsidRDefault="004F665C" w:rsidP="004F665C">
      <w:pPr>
        <w:rPr>
          <w:rFonts w:ascii="仿宋_GB2312" w:eastAsia="仿宋_GB2312" w:hAnsi="仿宋_GB2312" w:cs="仿宋_GB2312" w:hint="eastAsia"/>
          <w:sz w:val="28"/>
          <w:szCs w:val="28"/>
        </w:rPr>
      </w:pPr>
      <w:r w:rsidRPr="004F665C">
        <w:rPr>
          <w:rFonts w:ascii="仿宋_GB2312" w:eastAsia="仿宋_GB2312" w:hAnsi="仿宋_GB2312" w:cs="仿宋_GB2312"/>
          <w:sz w:val="28"/>
          <w:szCs w:val="28"/>
        </w:rPr>
        <w:t>PRO TREE香港树木拓展学会：树木修剪课程；树木空中救援训练；链锯安全使用训练、1级攀树教练。</w:t>
      </w:r>
    </w:p>
    <w:p w14:paraId="744D6C19" w14:textId="77777777" w:rsidR="004F665C" w:rsidRPr="004F665C" w:rsidRDefault="004F665C" w:rsidP="004F665C">
      <w:pPr>
        <w:rPr>
          <w:rFonts w:ascii="仿宋_GB2312" w:eastAsia="仿宋_GB2312" w:hAnsi="仿宋_GB2312" w:cs="仿宋_GB2312"/>
          <w:b/>
          <w:sz w:val="28"/>
          <w:szCs w:val="28"/>
        </w:rPr>
      </w:pPr>
      <w:r w:rsidRPr="004F665C">
        <w:rPr>
          <w:rFonts w:ascii="仿宋_GB2312" w:eastAsia="仿宋_GB2312" w:hAnsi="仿宋_GB2312" w:cs="仿宋_GB2312"/>
          <w:b/>
          <w:sz w:val="28"/>
          <w:szCs w:val="28"/>
        </w:rPr>
        <w:t>方贤</w:t>
      </w:r>
    </w:p>
    <w:p w14:paraId="0074724E" w14:textId="5D40EA1C" w:rsidR="004F665C" w:rsidRPr="004F665C" w:rsidRDefault="004F665C" w:rsidP="004F665C">
      <w:pPr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  <w:sectPr w:rsidR="004F665C" w:rsidRPr="004F665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F665C">
        <w:rPr>
          <w:rFonts w:ascii="仿宋_GB2312" w:eastAsia="仿宋_GB2312" w:hAnsi="仿宋_GB2312" w:cs="仿宋_GB2312"/>
          <w:sz w:val="28"/>
          <w:szCs w:val="28"/>
        </w:rPr>
        <w:t>ISA CTC国际树木学会攀树师，中登协高校户外师资、高级绳索救援，两岸三地攀树比赛冠军与最佳内地选手称号，中科院昆明植物所巨树团队教练，深圳职业大学攀树培训外聘讲师，广东体育职业技术学院攀树课程外聘专家。江门举办大湾区攀树比赛主席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14:paraId="5707E689" w14:textId="77777777" w:rsidR="009A066E" w:rsidRDefault="009A066E" w:rsidP="004F665C">
      <w:pPr>
        <w:jc w:val="left"/>
        <w:rPr>
          <w:rFonts w:ascii="仿宋_GB2312" w:eastAsia="仿宋_GB2312" w:hAnsi="仿宋_GB2312" w:cs="仿宋_GB2312" w:hint="eastAsia"/>
          <w:sz w:val="28"/>
          <w:szCs w:val="28"/>
        </w:rPr>
      </w:pPr>
    </w:p>
    <w:sectPr w:rsidR="009A0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3039F" w14:textId="77777777" w:rsidR="00FE4FA1" w:rsidRDefault="00FE4FA1" w:rsidP="00075510">
      <w:r>
        <w:separator/>
      </w:r>
    </w:p>
  </w:endnote>
  <w:endnote w:type="continuationSeparator" w:id="0">
    <w:p w14:paraId="5FDBED55" w14:textId="77777777" w:rsidR="00FE4FA1" w:rsidRDefault="00FE4FA1" w:rsidP="0007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C543A" w14:textId="77777777" w:rsidR="00FE4FA1" w:rsidRDefault="00FE4FA1" w:rsidP="00075510">
      <w:r>
        <w:separator/>
      </w:r>
    </w:p>
  </w:footnote>
  <w:footnote w:type="continuationSeparator" w:id="0">
    <w:p w14:paraId="3F6E6ED3" w14:textId="77777777" w:rsidR="00FE4FA1" w:rsidRDefault="00FE4FA1" w:rsidP="0007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1E26A9"/>
    <w:multiLevelType w:val="multilevel"/>
    <w:tmpl w:val="731E26A9"/>
    <w:lvl w:ilvl="0">
      <w:start w:val="1"/>
      <w:numFmt w:val="chineseCountingThousand"/>
      <w:lvlText w:val="%1、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6159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514201E"/>
    <w:rsid w:val="00075510"/>
    <w:rsid w:val="004D794D"/>
    <w:rsid w:val="004F665C"/>
    <w:rsid w:val="00755942"/>
    <w:rsid w:val="009A066E"/>
    <w:rsid w:val="00FE4FA1"/>
    <w:rsid w:val="01536D2A"/>
    <w:rsid w:val="022A2E24"/>
    <w:rsid w:val="118122FD"/>
    <w:rsid w:val="16946498"/>
    <w:rsid w:val="181F17CE"/>
    <w:rsid w:val="182D40BB"/>
    <w:rsid w:val="227A1061"/>
    <w:rsid w:val="29A30A29"/>
    <w:rsid w:val="29C96431"/>
    <w:rsid w:val="2DBC2C03"/>
    <w:rsid w:val="3023669F"/>
    <w:rsid w:val="31140B8A"/>
    <w:rsid w:val="346B58FC"/>
    <w:rsid w:val="3ACB1C63"/>
    <w:rsid w:val="4514201E"/>
    <w:rsid w:val="4AD122BB"/>
    <w:rsid w:val="4C6E0E52"/>
    <w:rsid w:val="4D22499E"/>
    <w:rsid w:val="51E67581"/>
    <w:rsid w:val="56256C9C"/>
    <w:rsid w:val="64D94D23"/>
    <w:rsid w:val="66951948"/>
    <w:rsid w:val="6D3D0A87"/>
    <w:rsid w:val="6E140836"/>
    <w:rsid w:val="717402AD"/>
    <w:rsid w:val="7D496A92"/>
    <w:rsid w:val="7E55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B6F5F"/>
  <w15:docId w15:val="{7A7B622F-1609-4631-BE06-421D0A7F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a7"/>
    <w:rsid w:val="0007551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75510"/>
    <w:rPr>
      <w:kern w:val="2"/>
      <w:sz w:val="18"/>
      <w:szCs w:val="18"/>
    </w:rPr>
  </w:style>
  <w:style w:type="paragraph" w:styleId="a8">
    <w:name w:val="footer"/>
    <w:basedOn w:val="a"/>
    <w:link w:val="a9"/>
    <w:rsid w:val="000755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07551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33B0-7F3C-4451-8A54-B158DD35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34</Characters>
  <Application>Microsoft Office Word</Application>
  <DocSecurity>0</DocSecurity>
  <Lines>14</Lines>
  <Paragraphs>14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716466323</dc:creator>
  <cp:lastModifiedBy>阳 焦</cp:lastModifiedBy>
  <cp:revision>2</cp:revision>
  <dcterms:created xsi:type="dcterms:W3CDTF">2026-06-01T07:54:00Z</dcterms:created>
  <dcterms:modified xsi:type="dcterms:W3CDTF">2026-06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D879EA520704EC4B773C7491233C692_13</vt:lpwstr>
  </property>
  <property fmtid="{D5CDD505-2E9C-101B-9397-08002B2CF9AE}" pid="4" name="KSOTemplateDocerSaveRecord">
    <vt:lpwstr>eyJoZGlkIjoiYmJhZWRjOGU5NzVkYWI1Zjg1MDViNGU5ZjZlYmQwYzkiLCJ1c2VySWQiOiIzNjE2MzI5MDMifQ==</vt:lpwstr>
  </property>
</Properties>
</file>